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5EA5" w14:textId="256B2AB0" w:rsidR="00792225" w:rsidRPr="008273AE" w:rsidRDefault="00792225" w:rsidP="008273AE">
      <w:pPr>
        <w:spacing w:line="180" w:lineRule="auto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8273AE">
        <w:rPr>
          <w:rFonts w:ascii="Meiryo UI" w:eastAsia="Meiryo UI" w:hAnsi="Meiryo UI" w:hint="eastAsia"/>
          <w:b/>
          <w:bCs/>
          <w:sz w:val="28"/>
          <w:szCs w:val="32"/>
        </w:rPr>
        <w:t>Sensing Solution</w:t>
      </w:r>
      <w:r w:rsidR="00E0313B" w:rsidRPr="008273AE">
        <w:rPr>
          <w:rFonts w:ascii="Meiryo UI" w:eastAsia="Meiryo UI" w:hAnsi="Meiryo UI" w:hint="eastAsia"/>
          <w:b/>
          <w:bCs/>
          <w:sz w:val="28"/>
          <w:szCs w:val="32"/>
        </w:rPr>
        <w:t>アイデアソン・ハッカソン202</w:t>
      </w:r>
      <w:r w:rsidR="0044704B">
        <w:rPr>
          <w:rFonts w:ascii="Meiryo UI" w:eastAsia="Meiryo UI" w:hAnsi="Meiryo UI" w:hint="eastAsia"/>
          <w:b/>
          <w:bCs/>
          <w:sz w:val="28"/>
          <w:szCs w:val="32"/>
        </w:rPr>
        <w:t>2</w:t>
      </w:r>
      <w:r w:rsidR="008273AE">
        <w:rPr>
          <w:rFonts w:ascii="Meiryo UI" w:eastAsia="Meiryo UI" w:hAnsi="Meiryo UI"/>
          <w:b/>
          <w:bCs/>
          <w:sz w:val="28"/>
          <w:szCs w:val="32"/>
        </w:rPr>
        <w:br/>
      </w:r>
      <w:r w:rsidR="00DB6F22" w:rsidRPr="008273AE">
        <w:rPr>
          <w:rFonts w:ascii="Meiryo UI" w:eastAsia="Meiryo UI" w:hAnsi="Meiryo UI" w:hint="eastAsia"/>
          <w:b/>
          <w:bCs/>
          <w:kern w:val="28"/>
          <w:position w:val="16"/>
          <w:sz w:val="28"/>
          <w:szCs w:val="32"/>
        </w:rPr>
        <w:t>アイデアソン</w:t>
      </w:r>
      <w:r w:rsidR="008273AE" w:rsidRPr="008273AE">
        <w:rPr>
          <w:rFonts w:ascii="Meiryo UI" w:eastAsia="Meiryo UI" w:hAnsi="Meiryo UI" w:hint="eastAsia"/>
          <w:b/>
          <w:bCs/>
          <w:kern w:val="28"/>
          <w:position w:val="16"/>
          <w:sz w:val="28"/>
          <w:szCs w:val="32"/>
        </w:rPr>
        <w:t>応募書類</w:t>
      </w:r>
      <w:r w:rsidR="0044704B">
        <w:rPr>
          <w:rFonts w:ascii="Meiryo UI" w:eastAsia="Meiryo UI" w:hAnsi="Meiryo UI" w:hint="eastAsia"/>
          <w:b/>
          <w:bCs/>
          <w:kern w:val="28"/>
          <w:position w:val="16"/>
          <w:sz w:val="28"/>
          <w:szCs w:val="32"/>
        </w:rPr>
        <w:t>（1次</w:t>
      </w:r>
      <w:r w:rsidR="008738CB">
        <w:rPr>
          <w:rFonts w:ascii="Meiryo UI" w:eastAsia="Meiryo UI" w:hAnsi="Meiryo UI" w:hint="eastAsia"/>
          <w:b/>
          <w:bCs/>
          <w:kern w:val="28"/>
          <w:position w:val="16"/>
          <w:sz w:val="28"/>
          <w:szCs w:val="32"/>
        </w:rPr>
        <w:t>・2次共通</w:t>
      </w:r>
      <w:r w:rsidR="0044704B">
        <w:rPr>
          <w:rFonts w:ascii="Meiryo UI" w:eastAsia="Meiryo UI" w:hAnsi="Meiryo UI" w:hint="eastAsia"/>
          <w:b/>
          <w:bCs/>
          <w:kern w:val="28"/>
          <w:position w:val="16"/>
          <w:sz w:val="28"/>
          <w:szCs w:val="32"/>
        </w:rPr>
        <w:t>）</w:t>
      </w:r>
    </w:p>
    <w:p w14:paraId="6969464F" w14:textId="215C51F4" w:rsidR="00F32DB9" w:rsidRPr="008273AE" w:rsidRDefault="000A43BA" w:rsidP="008273AE">
      <w:pPr>
        <w:ind w:left="4202" w:right="108" w:firstLine="839"/>
        <w:jc w:val="right"/>
        <w:rPr>
          <w:rFonts w:ascii="Meiryo UI" w:eastAsia="Meiryo UI" w:hAnsi="Meiryo UI" w:cs="Arial"/>
          <w:b/>
          <w:bCs/>
          <w:u w:val="single"/>
        </w:rPr>
      </w:pPr>
      <w:r>
        <w:rPr>
          <w:rFonts w:ascii="Meiryo UI" w:eastAsia="Meiryo UI" w:hAnsi="Meiryo UI" w:cs="Arial" w:hint="eastAsia"/>
          <w:b/>
          <w:bCs/>
          <w:u w:val="single"/>
        </w:rPr>
        <w:t>2次</w:t>
      </w:r>
      <w:r w:rsidR="005331F0">
        <w:rPr>
          <w:rFonts w:ascii="Meiryo UI" w:eastAsia="Meiryo UI" w:hAnsi="Meiryo UI" w:cs="Arial" w:hint="eastAsia"/>
          <w:b/>
          <w:bCs/>
          <w:u w:val="single"/>
        </w:rPr>
        <w:t>提出</w:t>
      </w:r>
      <w:r w:rsidR="00FF4C55" w:rsidRPr="006946C2">
        <w:rPr>
          <w:rFonts w:ascii="Meiryo UI" w:eastAsia="Meiryo UI" w:hAnsi="Meiryo UI" w:cs="Arial"/>
          <w:b/>
          <w:bCs/>
          <w:u w:val="single"/>
        </w:rPr>
        <w:t>期限：202</w:t>
      </w:r>
      <w:r w:rsidR="0044704B">
        <w:rPr>
          <w:rFonts w:ascii="Meiryo UI" w:eastAsia="Meiryo UI" w:hAnsi="Meiryo UI" w:cs="Arial" w:hint="eastAsia"/>
          <w:b/>
          <w:bCs/>
          <w:u w:val="single"/>
        </w:rPr>
        <w:t>2</w:t>
      </w:r>
      <w:r w:rsidR="00FF4C55" w:rsidRPr="006946C2">
        <w:rPr>
          <w:rFonts w:ascii="Meiryo UI" w:eastAsia="Meiryo UI" w:hAnsi="Meiryo UI" w:cs="Arial"/>
          <w:b/>
          <w:bCs/>
          <w:u w:val="single"/>
        </w:rPr>
        <w:t>年</w:t>
      </w:r>
      <w:r>
        <w:rPr>
          <w:rFonts w:ascii="Meiryo UI" w:eastAsia="Meiryo UI" w:hAnsi="Meiryo UI" w:cs="Arial" w:hint="eastAsia"/>
          <w:b/>
          <w:bCs/>
          <w:u w:val="single"/>
        </w:rPr>
        <w:t>10</w:t>
      </w:r>
      <w:r w:rsidR="0040155C" w:rsidRPr="006946C2">
        <w:rPr>
          <w:rFonts w:ascii="Meiryo UI" w:eastAsia="Meiryo UI" w:hAnsi="Meiryo UI" w:cs="Arial"/>
          <w:b/>
          <w:bCs/>
          <w:u w:val="single"/>
        </w:rPr>
        <w:t>月</w:t>
      </w:r>
      <w:r>
        <w:rPr>
          <w:rFonts w:ascii="Meiryo UI" w:eastAsia="Meiryo UI" w:hAnsi="Meiryo UI" w:cs="Arial" w:hint="eastAsia"/>
          <w:b/>
          <w:bCs/>
          <w:u w:val="single"/>
        </w:rPr>
        <w:t>31</w:t>
      </w:r>
      <w:r w:rsidR="00FF4C55" w:rsidRPr="006946C2">
        <w:rPr>
          <w:rFonts w:ascii="Meiryo UI" w:eastAsia="Meiryo UI" w:hAnsi="Meiryo UI" w:cs="Arial"/>
          <w:b/>
          <w:bCs/>
          <w:u w:val="single"/>
        </w:rPr>
        <w:t>日</w:t>
      </w:r>
      <w:r w:rsidR="00F5491D">
        <w:rPr>
          <w:rFonts w:ascii="Meiryo UI" w:eastAsia="Meiryo UI" w:hAnsi="Meiryo UI" w:cs="Arial" w:hint="eastAsia"/>
          <w:b/>
          <w:bCs/>
          <w:u w:val="single"/>
        </w:rPr>
        <w:t>18時</w:t>
      </w:r>
      <w:r w:rsidR="00530B96">
        <w:rPr>
          <w:rFonts w:ascii="Meiryo UI" w:eastAsia="Meiryo UI" w:hAnsi="Meiryo UI" w:cs="Arial"/>
          <w:b/>
          <w:bCs/>
          <w:u w:val="single"/>
        </w:rPr>
        <w:br/>
      </w:r>
    </w:p>
    <w:tbl>
      <w:tblPr>
        <w:tblW w:w="104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7609"/>
      </w:tblGrid>
      <w:tr w:rsidR="00F32DB9" w:rsidRPr="006946C2" w14:paraId="2CEE1A18" w14:textId="77777777" w:rsidTr="006406DA">
        <w:trPr>
          <w:trHeight w:val="3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07731432" w14:textId="237D67D0" w:rsidR="00F32DB9" w:rsidRPr="006946C2" w:rsidRDefault="00A6156F" w:rsidP="00D45245">
            <w:pPr>
              <w:rPr>
                <w:rFonts w:ascii="Meiryo UI" w:eastAsia="Meiryo UI" w:hAnsi="Meiryo UI"/>
              </w:rPr>
            </w:pPr>
            <w:permStart w:id="928322308" w:edGrp="everyone" w:colFirst="1" w:colLast="1"/>
            <w:r>
              <w:rPr>
                <w:rFonts w:ascii="Meiryo UI" w:eastAsia="Meiryo UI" w:hAnsi="Meiryo UI" w:hint="eastAsia"/>
              </w:rPr>
              <w:t>チーム名（20文字程度以下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64DA7CAE" w14:textId="32E9DF6B" w:rsidR="00F32DB9" w:rsidRPr="006946C2" w:rsidRDefault="00F32DB9" w:rsidP="00CF4763">
            <w:pPr>
              <w:rPr>
                <w:rFonts w:ascii="Meiryo UI" w:eastAsia="Meiryo UI" w:hAnsi="Meiryo UI"/>
              </w:rPr>
            </w:pPr>
          </w:p>
        </w:tc>
      </w:tr>
      <w:tr w:rsidR="00E0313B" w:rsidRPr="006946C2" w14:paraId="14920A9D" w14:textId="77777777" w:rsidTr="006406DA">
        <w:trPr>
          <w:trHeight w:val="34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6082F84D" w14:textId="4F708648" w:rsidR="006406DA" w:rsidRPr="006946C2" w:rsidRDefault="00A6156F" w:rsidP="00D45245">
            <w:pPr>
              <w:rPr>
                <w:rFonts w:ascii="Meiryo UI" w:eastAsia="Meiryo UI" w:hAnsi="Meiryo UI"/>
              </w:rPr>
            </w:pPr>
            <w:permStart w:id="2038833256" w:edGrp="everyone" w:colFirst="1" w:colLast="1"/>
            <w:permEnd w:id="928322308"/>
            <w:r>
              <w:rPr>
                <w:rFonts w:ascii="Meiryo UI" w:eastAsia="Meiryo UI" w:hAnsi="Meiryo UI" w:hint="eastAsia"/>
              </w:rPr>
              <w:t>提案名（40文字程度以下</w:t>
            </w:r>
            <w:r w:rsidR="00125EC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1B7C8F4C" w14:textId="77777777" w:rsidR="00E0313B" w:rsidRPr="006946C2" w:rsidRDefault="00E0313B" w:rsidP="00CF4763">
            <w:pPr>
              <w:rPr>
                <w:rFonts w:ascii="Meiryo UI" w:eastAsia="Meiryo UI" w:hAnsi="Meiryo UI"/>
              </w:rPr>
            </w:pPr>
          </w:p>
        </w:tc>
      </w:tr>
      <w:permEnd w:id="2038833256"/>
      <w:tr w:rsidR="00517D0F" w:rsidRPr="006946C2" w14:paraId="66D47294" w14:textId="77777777" w:rsidTr="006406DA">
        <w:trPr>
          <w:trHeight w:val="34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</w:tcPr>
          <w:p w14:paraId="1087A93C" w14:textId="04B9CF04" w:rsidR="00517D0F" w:rsidRDefault="00517D0F" w:rsidP="00D452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概要（</w:t>
            </w:r>
            <w:r w:rsidR="00432C0D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00字程度）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5" w:type="dxa"/>
              <w:right w:w="28" w:type="dxa"/>
            </w:tcMar>
            <w:vAlign w:val="center"/>
          </w:tcPr>
          <w:p w14:paraId="5BD565F3" w14:textId="77777777" w:rsidR="00517D0F" w:rsidRDefault="00517D0F" w:rsidP="00CF4763">
            <w:pPr>
              <w:rPr>
                <w:rFonts w:ascii="Meiryo UI" w:eastAsia="Meiryo UI" w:hAnsi="Meiryo UI"/>
              </w:rPr>
            </w:pPr>
          </w:p>
          <w:p w14:paraId="4EB34B72" w14:textId="77777777" w:rsidR="00517D0F" w:rsidRDefault="00517D0F" w:rsidP="00CF4763">
            <w:pPr>
              <w:rPr>
                <w:rFonts w:ascii="Meiryo UI" w:eastAsia="Meiryo UI" w:hAnsi="Meiryo UI"/>
              </w:rPr>
            </w:pPr>
          </w:p>
          <w:p w14:paraId="058F5A0A" w14:textId="73B6A13F" w:rsidR="00517D0F" w:rsidRDefault="00517D0F" w:rsidP="00CF4763">
            <w:pPr>
              <w:rPr>
                <w:rFonts w:ascii="Meiryo UI" w:eastAsia="Meiryo UI" w:hAnsi="Meiryo UI"/>
              </w:rPr>
            </w:pPr>
          </w:p>
          <w:p w14:paraId="4054F030" w14:textId="158F367C" w:rsidR="00432C0D" w:rsidRDefault="00432C0D" w:rsidP="00CF4763">
            <w:pPr>
              <w:rPr>
                <w:rFonts w:ascii="Meiryo UI" w:eastAsia="Meiryo UI" w:hAnsi="Meiryo UI"/>
              </w:rPr>
            </w:pPr>
          </w:p>
          <w:p w14:paraId="3229ECBE" w14:textId="77777777" w:rsidR="00432C0D" w:rsidRDefault="00432C0D" w:rsidP="00CF4763">
            <w:pPr>
              <w:rPr>
                <w:rFonts w:ascii="Meiryo UI" w:eastAsia="Meiryo UI" w:hAnsi="Meiryo UI"/>
              </w:rPr>
            </w:pPr>
          </w:p>
          <w:p w14:paraId="3F742C4E" w14:textId="677DD765" w:rsidR="00517D0F" w:rsidRPr="006946C2" w:rsidRDefault="00517D0F" w:rsidP="00CF4763">
            <w:pPr>
              <w:rPr>
                <w:rFonts w:ascii="Meiryo UI" w:eastAsia="Meiryo UI" w:hAnsi="Meiryo UI"/>
              </w:rPr>
            </w:pPr>
          </w:p>
        </w:tc>
      </w:tr>
    </w:tbl>
    <w:p w14:paraId="0127400B" w14:textId="77777777" w:rsidR="00517D0F" w:rsidRDefault="00517D0F"/>
    <w:p w14:paraId="556F2A76" w14:textId="0DD32828" w:rsidR="00517D0F" w:rsidRPr="006B01CC" w:rsidRDefault="00517D0F">
      <w:pPr>
        <w:rPr>
          <w:rFonts w:ascii="Meiryo UI" w:eastAsia="Meiryo UI" w:hAnsi="Meiryo UI"/>
        </w:rPr>
      </w:pPr>
      <w:r w:rsidRPr="006B01CC">
        <w:rPr>
          <w:rFonts w:ascii="Meiryo UI" w:eastAsia="Meiryo UI" w:hAnsi="Meiryo UI" w:hint="eastAsia"/>
        </w:rPr>
        <w:t>提案内容</w:t>
      </w:r>
      <w:r w:rsidR="00DE64D1" w:rsidRPr="006B01CC">
        <w:rPr>
          <w:rFonts w:ascii="Meiryo UI" w:eastAsia="Meiryo UI" w:hAnsi="Meiryo UI" w:hint="eastAsia"/>
        </w:rPr>
        <w:t>（自由記述、図も記載ください）</w:t>
      </w:r>
      <w:r w:rsidRPr="006B01CC">
        <w:rPr>
          <w:rFonts w:ascii="Meiryo UI" w:eastAsia="Meiryo UI" w:hAnsi="Meiryo UI"/>
        </w:rPr>
        <w:br w:type="page"/>
      </w:r>
    </w:p>
    <w:p w14:paraId="39F2747D" w14:textId="3A70B660" w:rsidR="006D78BA" w:rsidRDefault="00F814DF">
      <w:pPr>
        <w:rPr>
          <w:rFonts w:ascii="Meiryo UI" w:eastAsia="Meiryo UI" w:hAnsi="Meiryo UI"/>
        </w:rPr>
      </w:pPr>
      <w:r w:rsidRPr="006B01CC">
        <w:rPr>
          <w:rFonts w:ascii="Meiryo UI" w:eastAsia="Meiryo UI" w:hAnsi="Meiryo UI" w:hint="eastAsia"/>
        </w:rPr>
        <w:lastRenderedPageBreak/>
        <w:t>提案内容（</w:t>
      </w:r>
      <w:r>
        <w:rPr>
          <w:rFonts w:ascii="Meiryo UI" w:eastAsia="Meiryo UI" w:hAnsi="Meiryo UI" w:hint="eastAsia"/>
        </w:rPr>
        <w:t>続き</w:t>
      </w:r>
      <w:r w:rsidRPr="006B01CC">
        <w:rPr>
          <w:rFonts w:ascii="Meiryo UI" w:eastAsia="Meiryo UI" w:hAnsi="Meiryo UI" w:hint="eastAsia"/>
        </w:rPr>
        <w:t>）</w:t>
      </w:r>
      <w:r w:rsidR="006D78BA">
        <w:rPr>
          <w:rFonts w:ascii="Meiryo UI" w:eastAsia="Meiryo UI" w:hAnsi="Meiryo UI"/>
        </w:rPr>
        <w:br w:type="page"/>
      </w:r>
    </w:p>
    <w:tbl>
      <w:tblPr>
        <w:tblW w:w="104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34"/>
      </w:tblGrid>
      <w:tr w:rsidR="00232FA3" w:rsidRPr="006946C2" w14:paraId="2D6B5D2F" w14:textId="77777777" w:rsidTr="004F4B89">
        <w:trPr>
          <w:trHeight w:val="404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E6DE9" w14:textId="041A96FC" w:rsidR="00232FA3" w:rsidRPr="00232FA3" w:rsidRDefault="00DE64D1" w:rsidP="00232FA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lastRenderedPageBreak/>
              <w:t>1</w:t>
            </w:r>
            <w:r w:rsidR="00232FA3" w:rsidRPr="00232FA3">
              <w:rPr>
                <w:rFonts w:ascii="Meiryo UI" w:eastAsia="Meiryo UI" w:hAnsi="Meiryo UI"/>
                <w:b/>
                <w:bCs/>
              </w:rPr>
              <w:t>.提案の独創性</w:t>
            </w:r>
            <w:r w:rsidR="00232FA3" w:rsidRPr="00232FA3">
              <w:rPr>
                <w:rFonts w:ascii="Meiryo UI" w:eastAsia="Meiryo UI" w:hAnsi="Meiryo UI" w:hint="eastAsia"/>
                <w:b/>
                <w:bCs/>
              </w:rPr>
              <w:t>（独創的な発想であり人に感動を与えられる作品なのか？）</w:t>
            </w:r>
          </w:p>
        </w:tc>
      </w:tr>
      <w:tr w:rsidR="00232FA3" w:rsidRPr="006946C2" w14:paraId="6A51AE35" w14:textId="77777777" w:rsidTr="004F4B89">
        <w:trPr>
          <w:trHeight w:val="2642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FD7AC" w14:textId="2EB7DE77" w:rsidR="00232FA3" w:rsidRPr="00232FA3" w:rsidRDefault="007D18EA" w:rsidP="00232FA3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CB1771" w:rsidRPr="00CB1771">
              <w:rPr>
                <w:rFonts w:ascii="Meiryo UI" w:eastAsia="Meiryo UI" w:hAnsi="Meiryo UI" w:hint="eastAsia"/>
              </w:rPr>
              <w:t>独創的な発想であり人に感動を与えられる作品なのか</w:t>
            </w:r>
          </w:p>
        </w:tc>
      </w:tr>
      <w:tr w:rsidR="002119CA" w:rsidRPr="006946C2" w14:paraId="3EF46B6B" w14:textId="77777777" w:rsidTr="004F4B89">
        <w:trPr>
          <w:trHeight w:val="413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B7DC3" w14:textId="182803F0" w:rsidR="00BB0407" w:rsidRPr="007A25CF" w:rsidRDefault="00DE64D1" w:rsidP="007A25CF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2</w:t>
            </w:r>
            <w:r w:rsidR="00FC3A6E" w:rsidRPr="00FC3A6E">
              <w:rPr>
                <w:rFonts w:ascii="Meiryo UI" w:eastAsia="Meiryo UI" w:hAnsi="Meiryo UI"/>
                <w:b/>
                <w:bCs/>
              </w:rPr>
              <w:t>. 提案の社会的必要性</w:t>
            </w:r>
            <w:r w:rsidR="00FC3A6E" w:rsidRPr="00FC3A6E">
              <w:rPr>
                <w:rFonts w:ascii="Meiryo UI" w:eastAsia="Meiryo UI" w:hAnsi="Meiryo UI" w:hint="eastAsia"/>
                <w:b/>
                <w:bCs/>
              </w:rPr>
              <w:t>（いかに生活を豊かにするか。人を幸せにするか？）</w:t>
            </w:r>
          </w:p>
        </w:tc>
      </w:tr>
      <w:tr w:rsidR="002119CA" w:rsidRPr="006946C2" w14:paraId="48FDF861" w14:textId="77777777" w:rsidTr="004F4B89">
        <w:trPr>
          <w:trHeight w:val="2490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792FA" w14:textId="055C1772" w:rsidR="007A25CF" w:rsidRPr="007A25CF" w:rsidRDefault="007D18EA" w:rsidP="007A25CF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7A25CF" w:rsidRPr="007A25CF">
              <w:rPr>
                <w:rFonts w:ascii="Meiryo UI" w:eastAsia="Meiryo UI" w:hAnsi="Meiryo UI" w:hint="eastAsia"/>
              </w:rPr>
              <w:t>いかに生活を豊かにするか、人を幸せにするか</w:t>
            </w:r>
          </w:p>
          <w:p w14:paraId="793E4826" w14:textId="3CD429AC" w:rsidR="007A25CF" w:rsidRPr="007A25CF" w:rsidRDefault="007D18EA" w:rsidP="007A25CF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7A25CF" w:rsidRPr="007A25CF">
              <w:rPr>
                <w:rFonts w:ascii="Meiryo UI" w:eastAsia="Meiryo UI" w:hAnsi="Meiryo UI" w:hint="eastAsia"/>
              </w:rPr>
              <w:t>具体的にユーザーを想定し、提供する価値が明確になっているか</w:t>
            </w:r>
          </w:p>
          <w:p w14:paraId="3F876A18" w14:textId="03FE1DCF" w:rsidR="002119CA" w:rsidRPr="007A25CF" w:rsidRDefault="002119CA" w:rsidP="00232FA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119CA" w:rsidRPr="006946C2" w14:paraId="7946049C" w14:textId="77777777" w:rsidTr="004F4B89">
        <w:trPr>
          <w:trHeight w:val="462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6644" w14:textId="1F9DB606" w:rsidR="002119CA" w:rsidRPr="0038579B" w:rsidRDefault="00DE64D1" w:rsidP="002F7A3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3</w:t>
            </w:r>
            <w:r w:rsidR="002F7A36" w:rsidRPr="002F7A36">
              <w:rPr>
                <w:rFonts w:ascii="Meiryo UI" w:eastAsia="Meiryo UI" w:hAnsi="Meiryo UI"/>
                <w:b/>
                <w:bCs/>
              </w:rPr>
              <w:t>. 作品の実現性</w:t>
            </w:r>
            <w:r w:rsidR="002F7A36" w:rsidRPr="002F7A36">
              <w:rPr>
                <w:rFonts w:ascii="Meiryo UI" w:eastAsia="Meiryo UI" w:hAnsi="Meiryo UI" w:hint="eastAsia"/>
                <w:b/>
                <w:bCs/>
              </w:rPr>
              <w:t>（</w:t>
            </w:r>
            <w:r w:rsidR="006B5AB8">
              <w:rPr>
                <w:rFonts w:ascii="Meiryo UI" w:eastAsia="Meiryo UI" w:hAnsi="Meiryo UI" w:hint="eastAsia"/>
                <w:b/>
                <w:bCs/>
              </w:rPr>
              <w:t>実在する</w:t>
            </w:r>
            <w:r w:rsidR="00AE7284">
              <w:rPr>
                <w:rFonts w:ascii="Meiryo UI" w:eastAsia="Meiryo UI" w:hAnsi="Meiryo UI" w:hint="eastAsia"/>
                <w:b/>
                <w:bCs/>
              </w:rPr>
              <w:t>機器等</w:t>
            </w:r>
            <w:r w:rsidR="00554123">
              <w:rPr>
                <w:rFonts w:ascii="Meiryo UI" w:eastAsia="Meiryo UI" w:hAnsi="Meiryo UI" w:hint="eastAsia"/>
                <w:b/>
                <w:bCs/>
              </w:rPr>
              <w:t>により、</w:t>
            </w:r>
            <w:r w:rsidR="002F7A36" w:rsidRPr="002F7A36">
              <w:rPr>
                <w:rFonts w:ascii="Meiryo UI" w:eastAsia="Meiryo UI" w:hAnsi="Meiryo UI" w:hint="eastAsia"/>
                <w:b/>
                <w:bCs/>
              </w:rPr>
              <w:t>アイデアの実現に向けた方針が述べられているか？</w:t>
            </w:r>
            <w:r w:rsidR="00072EC8">
              <w:rPr>
                <w:rFonts w:ascii="Meiryo UI" w:eastAsia="Meiryo UI" w:hAnsi="Meiryo UI" w:hint="eastAsia"/>
                <w:b/>
                <w:bCs/>
              </w:rPr>
              <w:t>）</w:t>
            </w:r>
          </w:p>
        </w:tc>
      </w:tr>
      <w:tr w:rsidR="002119CA" w:rsidRPr="006946C2" w14:paraId="5E4D99FF" w14:textId="77777777" w:rsidTr="004F4B89">
        <w:trPr>
          <w:trHeight w:val="2918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B50D5" w14:textId="1DF942C4" w:rsidR="007A25CF" w:rsidRPr="007A25CF" w:rsidRDefault="007D18EA" w:rsidP="007A25CF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7A25CF" w:rsidRPr="007A25CF">
              <w:rPr>
                <w:rFonts w:ascii="Meiryo UI" w:eastAsia="Meiryo UI" w:hAnsi="Meiryo UI" w:hint="eastAsia"/>
              </w:rPr>
              <w:t>アイデアの実現に向けた方針が述べられているか</w:t>
            </w:r>
          </w:p>
          <w:p w14:paraId="3BB8AD48" w14:textId="17BF3999" w:rsidR="007A25CF" w:rsidRPr="007A25CF" w:rsidRDefault="007D18EA" w:rsidP="007A25CF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7A25CF" w:rsidRPr="007A25CF">
              <w:rPr>
                <w:rFonts w:ascii="Meiryo UI" w:eastAsia="Meiryo UI" w:hAnsi="Meiryo UI" w:hint="eastAsia"/>
              </w:rPr>
              <w:t>実現手段は、技術に限らずサービス/ビジネスモデルでも良い</w:t>
            </w:r>
          </w:p>
          <w:p w14:paraId="763B5C37" w14:textId="77777777" w:rsidR="002119CA" w:rsidRPr="007A25CF" w:rsidRDefault="002119CA" w:rsidP="00232FA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257D9" w:rsidRPr="006946C2" w14:paraId="6D8CAB15" w14:textId="77777777" w:rsidTr="004F4B89">
        <w:trPr>
          <w:trHeight w:val="408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69772" w14:textId="5EC0BFC4" w:rsidR="00C257D9" w:rsidRPr="004E1725" w:rsidRDefault="00DE64D1" w:rsidP="00C257D9">
            <w:pPr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4</w:t>
            </w:r>
            <w:r w:rsidR="00C257D9" w:rsidRPr="004E1725">
              <w:rPr>
                <w:rFonts w:ascii="Meiryo UI" w:eastAsia="Meiryo UI" w:hAnsi="Meiryo UI"/>
                <w:b/>
                <w:bCs/>
              </w:rPr>
              <w:t xml:space="preserve">. </w:t>
            </w:r>
            <w:r w:rsidR="00C10F03">
              <w:rPr>
                <w:rFonts w:ascii="Meiryo UI" w:eastAsia="Meiryo UI" w:hAnsi="Meiryo UI" w:hint="eastAsia"/>
                <w:b/>
                <w:bCs/>
              </w:rPr>
              <w:t>IoTデバイスによる実現の</w:t>
            </w:r>
            <w:r w:rsidR="00C257D9" w:rsidRPr="004E1725">
              <w:rPr>
                <w:rFonts w:ascii="Meiryo UI" w:eastAsia="Meiryo UI" w:hAnsi="Meiryo UI"/>
                <w:b/>
                <w:bCs/>
              </w:rPr>
              <w:t>適合性</w:t>
            </w:r>
            <w:r w:rsidR="00C257D9" w:rsidRPr="004E1725">
              <w:rPr>
                <w:rFonts w:ascii="Meiryo UI" w:eastAsia="Meiryo UI" w:hAnsi="Meiryo UI" w:hint="eastAsia"/>
                <w:b/>
                <w:bCs/>
              </w:rPr>
              <w:t>（</w:t>
            </w:r>
            <w:r w:rsidR="00C10F03">
              <w:rPr>
                <w:rFonts w:ascii="Meiryo UI" w:eastAsia="Meiryo UI" w:hAnsi="Meiryo UI" w:hint="eastAsia"/>
                <w:b/>
                <w:bCs/>
              </w:rPr>
              <w:t>IoTデバイス</w:t>
            </w:r>
            <w:r w:rsidR="00C257D9" w:rsidRPr="004E1725">
              <w:rPr>
                <w:rFonts w:ascii="Meiryo UI" w:eastAsia="Meiryo UI" w:hAnsi="Meiryo UI"/>
                <w:b/>
                <w:bCs/>
              </w:rPr>
              <w:t>の</w:t>
            </w:r>
            <w:r w:rsidR="00C10F03">
              <w:rPr>
                <w:rFonts w:ascii="Meiryo UI" w:eastAsia="Meiryo UI" w:hAnsi="Meiryo UI" w:hint="eastAsia"/>
                <w:b/>
                <w:bCs/>
              </w:rPr>
              <w:t>利用ならでは</w:t>
            </w:r>
            <w:r w:rsidR="007B62CE">
              <w:rPr>
                <w:rFonts w:ascii="Meiryo UI" w:eastAsia="Meiryo UI" w:hAnsi="Meiryo UI" w:hint="eastAsia"/>
                <w:b/>
                <w:bCs/>
              </w:rPr>
              <w:t>の</w:t>
            </w:r>
            <w:r w:rsidR="00C257D9" w:rsidRPr="004E1725">
              <w:rPr>
                <w:rFonts w:ascii="Meiryo UI" w:eastAsia="Meiryo UI" w:hAnsi="Meiryo UI"/>
                <w:b/>
                <w:bCs/>
              </w:rPr>
              <w:t>提案となっているのか？）</w:t>
            </w:r>
          </w:p>
        </w:tc>
      </w:tr>
      <w:tr w:rsidR="00C257D9" w:rsidRPr="006946C2" w14:paraId="5B866242" w14:textId="77777777" w:rsidTr="004F4B89">
        <w:trPr>
          <w:trHeight w:val="3221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48B" w14:textId="037E72FB" w:rsidR="00C257D9" w:rsidRPr="00C2368B" w:rsidRDefault="007D18EA" w:rsidP="00232FA3">
            <w:pPr>
              <w:jc w:val="left"/>
              <w:rPr>
                <w:rFonts w:ascii="Meiryo UI" w:eastAsia="Meiryo UI" w:hAnsi="Meiryo UI"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070CFD" w:rsidRPr="00070CFD">
              <w:rPr>
                <w:rFonts w:ascii="Meiryo UI" w:eastAsia="Meiryo UI" w:hAnsi="Meiryo UI" w:hint="eastAsia"/>
              </w:rPr>
              <w:t>IoTデバイスの利用ならではの提案となっているか</w:t>
            </w:r>
          </w:p>
        </w:tc>
      </w:tr>
    </w:tbl>
    <w:p w14:paraId="44B41A16" w14:textId="77777777" w:rsidR="00C2368B" w:rsidRDefault="00C2368B">
      <w:r>
        <w:br w:type="page"/>
      </w:r>
    </w:p>
    <w:tbl>
      <w:tblPr>
        <w:tblW w:w="104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34"/>
      </w:tblGrid>
      <w:tr w:rsidR="00F5491D" w:rsidRPr="004E1725" w14:paraId="653B160E" w14:textId="77777777" w:rsidTr="00E22258">
        <w:trPr>
          <w:trHeight w:val="413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8F7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5556C" w14:textId="112F837E" w:rsidR="00F5491D" w:rsidRPr="00775FDB" w:rsidRDefault="00EE4C5A" w:rsidP="00BB66F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775FDB">
              <w:rPr>
                <w:rFonts w:ascii="Meiryo UI" w:eastAsia="Meiryo UI" w:hAnsi="Meiryo UI" w:hint="eastAsia"/>
                <w:b/>
                <w:bCs/>
              </w:rPr>
              <w:lastRenderedPageBreak/>
              <w:t>5</w:t>
            </w:r>
            <w:r w:rsidR="00F5491D" w:rsidRPr="00775FDB">
              <w:rPr>
                <w:rFonts w:ascii="Meiryo UI" w:eastAsia="Meiryo UI" w:hAnsi="Meiryo UI"/>
                <w:b/>
                <w:bCs/>
              </w:rPr>
              <w:t xml:space="preserve">. </w:t>
            </w:r>
            <w:r w:rsidR="008D64F1" w:rsidRPr="00775FDB">
              <w:rPr>
                <w:rFonts w:ascii="Meiryo UI" w:eastAsia="Meiryo UI" w:hAnsi="Meiryo UI" w:hint="eastAsia"/>
                <w:b/>
                <w:bCs/>
              </w:rPr>
              <w:t>提案過程における工夫</w:t>
            </w:r>
            <w:r w:rsidR="00F5491D" w:rsidRPr="00775FDB">
              <w:rPr>
                <w:rFonts w:ascii="Meiryo UI" w:eastAsia="Meiryo UI" w:hAnsi="Meiryo UI" w:hint="eastAsia"/>
                <w:b/>
                <w:bCs/>
              </w:rPr>
              <w:t>（</w:t>
            </w:r>
            <w:r w:rsidR="00775FDB" w:rsidRPr="00775FDB">
              <w:rPr>
                <w:rFonts w:ascii="Meiryo UI" w:eastAsia="Meiryo UI" w:hAnsi="Meiryo UI" w:hint="eastAsia"/>
                <w:b/>
                <w:bCs/>
              </w:rPr>
              <w:t>提案したアイデアの検証し、課題の改善等の工夫ができているか</w:t>
            </w:r>
            <w:r w:rsidR="00F5491D" w:rsidRPr="00775FDB">
              <w:rPr>
                <w:rFonts w:ascii="Meiryo UI" w:eastAsia="Meiryo UI" w:hAnsi="Meiryo UI"/>
                <w:b/>
                <w:bCs/>
              </w:rPr>
              <w:t>？）</w:t>
            </w:r>
          </w:p>
        </w:tc>
      </w:tr>
      <w:tr w:rsidR="00F5491D" w:rsidRPr="00C257D9" w14:paraId="2E8DEA5B" w14:textId="77777777" w:rsidTr="00CE1D92">
        <w:trPr>
          <w:trHeight w:val="11589"/>
        </w:trPr>
        <w:tc>
          <w:tcPr>
            <w:tcW w:w="10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0BFC5" w14:textId="1459D145" w:rsidR="008738CB" w:rsidRDefault="007D18EA" w:rsidP="00BB66F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8738CB">
              <w:rPr>
                <w:rFonts w:ascii="Meiryo UI" w:eastAsia="Meiryo UI" w:hAnsi="Meiryo UI" w:hint="eastAsia"/>
                <w:b/>
                <w:bCs/>
              </w:rPr>
              <w:t>※</w:t>
            </w:r>
            <w:r w:rsidRPr="00C657D3">
              <w:rPr>
                <w:rFonts w:ascii="Meiryo UI" w:eastAsia="Meiryo UI" w:hAnsi="Meiryo UI" w:hint="eastAsia"/>
              </w:rPr>
              <w:t>提案したアイデアの検証し、課題の改善等の工夫ができているか</w:t>
            </w:r>
          </w:p>
          <w:p w14:paraId="06F61CF1" w14:textId="77777777" w:rsidR="00F5491D" w:rsidRPr="007D18EA" w:rsidRDefault="00E22258" w:rsidP="00BB66F6">
            <w:pPr>
              <w:jc w:val="left"/>
              <w:rPr>
                <w:rFonts w:ascii="Meiryo UI" w:eastAsia="Meiryo UI" w:hAnsi="Meiryo UI"/>
                <w:b/>
                <w:bCs/>
                <w:color w:val="FF0000"/>
              </w:rPr>
            </w:pPr>
            <w:r w:rsidRPr="007D18EA">
              <w:rPr>
                <w:rFonts w:ascii="Meiryo UI" w:eastAsia="Meiryo UI" w:hAnsi="Meiryo UI" w:hint="eastAsia"/>
                <w:b/>
                <w:bCs/>
                <w:color w:val="FF0000"/>
              </w:rPr>
              <w:t>※1次提案での記載は不要です。2次提案時のみ記載してください</w:t>
            </w:r>
            <w:r w:rsidR="00E11AD2" w:rsidRPr="007D18EA">
              <w:rPr>
                <w:rFonts w:ascii="Meiryo UI" w:eastAsia="Meiryo UI" w:hAnsi="Meiryo UI" w:hint="eastAsia"/>
                <w:b/>
                <w:bCs/>
                <w:color w:val="FF0000"/>
              </w:rPr>
              <w:t>。</w:t>
            </w:r>
          </w:p>
          <w:p w14:paraId="26CA00D0" w14:textId="7938D53F" w:rsidR="00070CFD" w:rsidRPr="00C657D3" w:rsidRDefault="00070CFD" w:rsidP="00BB66F6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48259EF4" w14:textId="6226E21C" w:rsidR="00687861" w:rsidRPr="00E50CAB" w:rsidRDefault="00687861" w:rsidP="00687861">
      <w:pPr>
        <w:rPr>
          <w:rFonts w:ascii="Meiryo UI" w:eastAsia="Meiryo UI" w:hAnsi="Meiryo UI"/>
          <w:b/>
          <w:bCs/>
          <w:color w:val="FF0000"/>
        </w:rPr>
      </w:pPr>
      <w:r w:rsidRPr="00E50CAB">
        <w:rPr>
          <w:rFonts w:ascii="Meiryo UI" w:eastAsia="Meiryo UI" w:hAnsi="Meiryo UI" w:hint="eastAsia"/>
          <w:b/>
          <w:bCs/>
          <w:color w:val="FF0000"/>
        </w:rPr>
        <w:t>※</w:t>
      </w:r>
      <w:r w:rsidR="00755307" w:rsidRPr="00E50CAB">
        <w:rPr>
          <w:rFonts w:ascii="Meiryo UI" w:eastAsia="Meiryo UI" w:hAnsi="Meiryo UI" w:hint="eastAsia"/>
          <w:b/>
          <w:bCs/>
          <w:color w:val="FF0000"/>
        </w:rPr>
        <w:t>ここまでを</w:t>
      </w:r>
      <w:r w:rsidR="00B358EF" w:rsidRPr="00E50CAB">
        <w:rPr>
          <w:rFonts w:ascii="Meiryo UI" w:eastAsia="Meiryo UI" w:hAnsi="Meiryo UI" w:hint="eastAsia"/>
          <w:b/>
          <w:bCs/>
          <w:color w:val="FF0000"/>
        </w:rPr>
        <w:t>4</w:t>
      </w:r>
      <w:r w:rsidR="00755307" w:rsidRPr="00E50CAB">
        <w:rPr>
          <w:rFonts w:ascii="Meiryo UI" w:eastAsia="Meiryo UI" w:hAnsi="Meiryo UI" w:hint="eastAsia"/>
          <w:b/>
          <w:bCs/>
          <w:color w:val="FF0000"/>
        </w:rPr>
        <w:t>ページ以内</w:t>
      </w:r>
      <w:r w:rsidRPr="00E50CAB">
        <w:rPr>
          <w:rFonts w:ascii="Meiryo UI" w:eastAsia="Meiryo UI" w:hAnsi="Meiryo UI" w:hint="eastAsia"/>
          <w:b/>
          <w:bCs/>
          <w:color w:val="FF0000"/>
        </w:rPr>
        <w:t>にまとめ、pdfにて提出してください。ファイル名は「チーム名.pdf」とすること。</w:t>
      </w:r>
    </w:p>
    <w:p w14:paraId="5FB54801" w14:textId="298BE15C" w:rsidR="00320DFD" w:rsidRPr="00E50CAB" w:rsidRDefault="00026230" w:rsidP="00687861">
      <w:pPr>
        <w:rPr>
          <w:rFonts w:ascii="Meiryo UI" w:eastAsia="Meiryo UI" w:hAnsi="Meiryo UI"/>
          <w:b/>
          <w:bCs/>
          <w:color w:val="FF0000"/>
        </w:rPr>
      </w:pPr>
      <w:r w:rsidRPr="00E50CAB">
        <w:rPr>
          <w:rFonts w:ascii="Meiryo UI" w:eastAsia="Meiryo UI" w:hAnsi="Meiryo UI" w:hint="eastAsia"/>
          <w:b/>
          <w:bCs/>
          <w:color w:val="FF0000"/>
        </w:rPr>
        <w:t>※</w:t>
      </w:r>
      <w:r w:rsidR="00320DFD" w:rsidRPr="00E50CAB">
        <w:rPr>
          <w:rFonts w:ascii="Meiryo UI" w:eastAsia="Meiryo UI" w:hAnsi="Meiryo UI" w:hint="eastAsia"/>
          <w:b/>
          <w:bCs/>
          <w:color w:val="FF0000"/>
        </w:rPr>
        <w:t>日本語または英語にて記載</w:t>
      </w:r>
      <w:r w:rsidR="00B76E44" w:rsidRPr="00E50CAB">
        <w:rPr>
          <w:rFonts w:ascii="Meiryo UI" w:eastAsia="Meiryo UI" w:hAnsi="Meiryo UI" w:hint="eastAsia"/>
          <w:b/>
          <w:bCs/>
          <w:color w:val="FF0000"/>
        </w:rPr>
        <w:t>ください</w:t>
      </w:r>
      <w:r w:rsidR="00320DFD" w:rsidRPr="00E50CAB">
        <w:rPr>
          <w:rFonts w:ascii="Meiryo UI" w:eastAsia="Meiryo UI" w:hAnsi="Meiryo UI" w:hint="eastAsia"/>
          <w:b/>
          <w:bCs/>
          <w:color w:val="FF0000"/>
        </w:rPr>
        <w:t>。</w:t>
      </w:r>
    </w:p>
    <w:p w14:paraId="00C07225" w14:textId="77777777" w:rsidR="00E50CAB" w:rsidRPr="00E50CAB" w:rsidRDefault="00E50CAB" w:rsidP="00E50CAB">
      <w:pPr>
        <w:rPr>
          <w:rFonts w:ascii="Meiryo UI" w:eastAsia="Meiryo UI" w:hAnsi="Meiryo UI"/>
          <w:b/>
          <w:bCs/>
          <w:color w:val="FF0000"/>
        </w:rPr>
      </w:pPr>
      <w:r w:rsidRPr="00E50CAB">
        <w:rPr>
          <w:rFonts w:ascii="Meiryo UI" w:eastAsia="Meiryo UI" w:hAnsi="Meiryo UI" w:hint="eastAsia"/>
          <w:b/>
          <w:bCs/>
          <w:color w:val="FF0000"/>
        </w:rPr>
        <w:t>提出時、各項目の※のついた文言は削除して問題ありません。</w:t>
      </w:r>
    </w:p>
    <w:p w14:paraId="190EA84E" w14:textId="3AA31646" w:rsidR="002079EA" w:rsidRPr="00E50CAB" w:rsidRDefault="002079EA" w:rsidP="00C3790D">
      <w:pPr>
        <w:ind w:right="840"/>
        <w:rPr>
          <w:rFonts w:ascii="Meiryo UI" w:eastAsia="Meiryo UI" w:hAnsi="Meiryo UI"/>
          <w:sz w:val="18"/>
          <w:szCs w:val="18"/>
        </w:rPr>
      </w:pPr>
    </w:p>
    <w:sectPr w:rsidR="002079EA" w:rsidRPr="00E50CAB" w:rsidSect="00644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42C9" w14:textId="77777777" w:rsidR="006F455B" w:rsidRDefault="006F455B" w:rsidP="0079479C">
      <w:r>
        <w:separator/>
      </w:r>
    </w:p>
  </w:endnote>
  <w:endnote w:type="continuationSeparator" w:id="0">
    <w:p w14:paraId="62449DCF" w14:textId="77777777" w:rsidR="006F455B" w:rsidRDefault="006F455B" w:rsidP="0079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7C26" w14:textId="77777777" w:rsidR="006F455B" w:rsidRDefault="006F455B" w:rsidP="0079479C">
      <w:r>
        <w:separator/>
      </w:r>
    </w:p>
  </w:footnote>
  <w:footnote w:type="continuationSeparator" w:id="0">
    <w:p w14:paraId="1833C63B" w14:textId="77777777" w:rsidR="006F455B" w:rsidRDefault="006F455B" w:rsidP="0079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E1"/>
    <w:rsid w:val="000064CF"/>
    <w:rsid w:val="00026230"/>
    <w:rsid w:val="00050A6C"/>
    <w:rsid w:val="00070CFD"/>
    <w:rsid w:val="00072EC8"/>
    <w:rsid w:val="000749D3"/>
    <w:rsid w:val="000869BA"/>
    <w:rsid w:val="00095359"/>
    <w:rsid w:val="000A418F"/>
    <w:rsid w:val="000A43BA"/>
    <w:rsid w:val="000A6DE1"/>
    <w:rsid w:val="000B0AEF"/>
    <w:rsid w:val="000B5064"/>
    <w:rsid w:val="00125ECE"/>
    <w:rsid w:val="00154D59"/>
    <w:rsid w:val="001739E1"/>
    <w:rsid w:val="00177399"/>
    <w:rsid w:val="00196920"/>
    <w:rsid w:val="001B65C2"/>
    <w:rsid w:val="001D0013"/>
    <w:rsid w:val="001D1F29"/>
    <w:rsid w:val="00202E92"/>
    <w:rsid w:val="00205980"/>
    <w:rsid w:val="0020726C"/>
    <w:rsid w:val="002079EA"/>
    <w:rsid w:val="002119CA"/>
    <w:rsid w:val="0022472C"/>
    <w:rsid w:val="00232FA3"/>
    <w:rsid w:val="00233CE3"/>
    <w:rsid w:val="00234F81"/>
    <w:rsid w:val="0025113C"/>
    <w:rsid w:val="002671D5"/>
    <w:rsid w:val="002731D6"/>
    <w:rsid w:val="00276672"/>
    <w:rsid w:val="002C0740"/>
    <w:rsid w:val="002C1645"/>
    <w:rsid w:val="002D2F64"/>
    <w:rsid w:val="002D6120"/>
    <w:rsid w:val="002F7A36"/>
    <w:rsid w:val="002F7DFC"/>
    <w:rsid w:val="00303B7A"/>
    <w:rsid w:val="00303EE2"/>
    <w:rsid w:val="00311E3B"/>
    <w:rsid w:val="00312F8F"/>
    <w:rsid w:val="00320ADB"/>
    <w:rsid w:val="00320DFD"/>
    <w:rsid w:val="003315B7"/>
    <w:rsid w:val="00345A1F"/>
    <w:rsid w:val="003572D6"/>
    <w:rsid w:val="00373E45"/>
    <w:rsid w:val="0038579B"/>
    <w:rsid w:val="0038682D"/>
    <w:rsid w:val="00392EDB"/>
    <w:rsid w:val="003A37A0"/>
    <w:rsid w:val="003A52D5"/>
    <w:rsid w:val="003C27AD"/>
    <w:rsid w:val="003D1879"/>
    <w:rsid w:val="003D4491"/>
    <w:rsid w:val="003E3A12"/>
    <w:rsid w:val="0040155C"/>
    <w:rsid w:val="00427BB5"/>
    <w:rsid w:val="00432C0D"/>
    <w:rsid w:val="00446302"/>
    <w:rsid w:val="0044704B"/>
    <w:rsid w:val="00456CE6"/>
    <w:rsid w:val="004A68E9"/>
    <w:rsid w:val="004B4465"/>
    <w:rsid w:val="004C2E81"/>
    <w:rsid w:val="004C34BD"/>
    <w:rsid w:val="004C6794"/>
    <w:rsid w:val="004D51C1"/>
    <w:rsid w:val="004E1725"/>
    <w:rsid w:val="004F4B89"/>
    <w:rsid w:val="005028E4"/>
    <w:rsid w:val="00517D0F"/>
    <w:rsid w:val="00517DA5"/>
    <w:rsid w:val="00521E4E"/>
    <w:rsid w:val="00530B96"/>
    <w:rsid w:val="005331F0"/>
    <w:rsid w:val="00554123"/>
    <w:rsid w:val="00583154"/>
    <w:rsid w:val="00587023"/>
    <w:rsid w:val="00587D81"/>
    <w:rsid w:val="005A0409"/>
    <w:rsid w:val="005C2F5C"/>
    <w:rsid w:val="005E2953"/>
    <w:rsid w:val="005F5DA0"/>
    <w:rsid w:val="00631FF8"/>
    <w:rsid w:val="006406DA"/>
    <w:rsid w:val="00644DA9"/>
    <w:rsid w:val="006463A5"/>
    <w:rsid w:val="00666F9F"/>
    <w:rsid w:val="00687126"/>
    <w:rsid w:val="00687861"/>
    <w:rsid w:val="006946C2"/>
    <w:rsid w:val="006A4706"/>
    <w:rsid w:val="006B01CC"/>
    <w:rsid w:val="006B5AB8"/>
    <w:rsid w:val="006B6B31"/>
    <w:rsid w:val="006D7659"/>
    <w:rsid w:val="006D78BA"/>
    <w:rsid w:val="006E15F1"/>
    <w:rsid w:val="006E1FE2"/>
    <w:rsid w:val="006F455B"/>
    <w:rsid w:val="00720851"/>
    <w:rsid w:val="00731DF4"/>
    <w:rsid w:val="00733907"/>
    <w:rsid w:val="007428BF"/>
    <w:rsid w:val="00753B9D"/>
    <w:rsid w:val="00755307"/>
    <w:rsid w:val="00761D4F"/>
    <w:rsid w:val="007738A6"/>
    <w:rsid w:val="00774BBF"/>
    <w:rsid w:val="00775FDB"/>
    <w:rsid w:val="00792225"/>
    <w:rsid w:val="0079479C"/>
    <w:rsid w:val="007A1FAF"/>
    <w:rsid w:val="007A25CF"/>
    <w:rsid w:val="007B62CE"/>
    <w:rsid w:val="007C2078"/>
    <w:rsid w:val="007D18EA"/>
    <w:rsid w:val="007D370B"/>
    <w:rsid w:val="00814A12"/>
    <w:rsid w:val="008268C8"/>
    <w:rsid w:val="00826F34"/>
    <w:rsid w:val="008273AE"/>
    <w:rsid w:val="00863B27"/>
    <w:rsid w:val="008731FC"/>
    <w:rsid w:val="008738CB"/>
    <w:rsid w:val="00887D72"/>
    <w:rsid w:val="00893C21"/>
    <w:rsid w:val="008A4B4A"/>
    <w:rsid w:val="008C4813"/>
    <w:rsid w:val="008C6CE5"/>
    <w:rsid w:val="008D0A9B"/>
    <w:rsid w:val="008D64F1"/>
    <w:rsid w:val="00927585"/>
    <w:rsid w:val="00931E08"/>
    <w:rsid w:val="00955E4C"/>
    <w:rsid w:val="0097199A"/>
    <w:rsid w:val="00986FD5"/>
    <w:rsid w:val="009A29B7"/>
    <w:rsid w:val="009D018F"/>
    <w:rsid w:val="009D0BCA"/>
    <w:rsid w:val="009D184D"/>
    <w:rsid w:val="00A163C4"/>
    <w:rsid w:val="00A24DEA"/>
    <w:rsid w:val="00A32468"/>
    <w:rsid w:val="00A45298"/>
    <w:rsid w:val="00A6156F"/>
    <w:rsid w:val="00A70045"/>
    <w:rsid w:val="00A73196"/>
    <w:rsid w:val="00A871CB"/>
    <w:rsid w:val="00AC176A"/>
    <w:rsid w:val="00AE3293"/>
    <w:rsid w:val="00AE7284"/>
    <w:rsid w:val="00AF1EAD"/>
    <w:rsid w:val="00B05DCB"/>
    <w:rsid w:val="00B0686F"/>
    <w:rsid w:val="00B1664D"/>
    <w:rsid w:val="00B26925"/>
    <w:rsid w:val="00B358EF"/>
    <w:rsid w:val="00B525CB"/>
    <w:rsid w:val="00B76E44"/>
    <w:rsid w:val="00B83CDF"/>
    <w:rsid w:val="00BA5DDC"/>
    <w:rsid w:val="00BB0407"/>
    <w:rsid w:val="00BC32A8"/>
    <w:rsid w:val="00C10F03"/>
    <w:rsid w:val="00C10F90"/>
    <w:rsid w:val="00C128EA"/>
    <w:rsid w:val="00C16F43"/>
    <w:rsid w:val="00C20FCC"/>
    <w:rsid w:val="00C2368B"/>
    <w:rsid w:val="00C257D9"/>
    <w:rsid w:val="00C3790D"/>
    <w:rsid w:val="00C657D3"/>
    <w:rsid w:val="00C962D8"/>
    <w:rsid w:val="00CA1E54"/>
    <w:rsid w:val="00CA44A3"/>
    <w:rsid w:val="00CB1771"/>
    <w:rsid w:val="00CC6F85"/>
    <w:rsid w:val="00CD237B"/>
    <w:rsid w:val="00CE1CC9"/>
    <w:rsid w:val="00CE1D92"/>
    <w:rsid w:val="00CE4D94"/>
    <w:rsid w:val="00CF4763"/>
    <w:rsid w:val="00CF591C"/>
    <w:rsid w:val="00D05E3B"/>
    <w:rsid w:val="00D1323B"/>
    <w:rsid w:val="00D1649C"/>
    <w:rsid w:val="00D2582B"/>
    <w:rsid w:val="00D2602E"/>
    <w:rsid w:val="00D30024"/>
    <w:rsid w:val="00D305DF"/>
    <w:rsid w:val="00D34833"/>
    <w:rsid w:val="00D45245"/>
    <w:rsid w:val="00D652BB"/>
    <w:rsid w:val="00D7388F"/>
    <w:rsid w:val="00D859F9"/>
    <w:rsid w:val="00D85DA5"/>
    <w:rsid w:val="00D91406"/>
    <w:rsid w:val="00D93110"/>
    <w:rsid w:val="00DA5563"/>
    <w:rsid w:val="00DB4343"/>
    <w:rsid w:val="00DB6F22"/>
    <w:rsid w:val="00DC6538"/>
    <w:rsid w:val="00DD7A4F"/>
    <w:rsid w:val="00DE64D1"/>
    <w:rsid w:val="00DF1FC0"/>
    <w:rsid w:val="00E0313B"/>
    <w:rsid w:val="00E056B4"/>
    <w:rsid w:val="00E11AD2"/>
    <w:rsid w:val="00E22258"/>
    <w:rsid w:val="00E50981"/>
    <w:rsid w:val="00E50CAB"/>
    <w:rsid w:val="00E610E1"/>
    <w:rsid w:val="00E821A4"/>
    <w:rsid w:val="00E875B0"/>
    <w:rsid w:val="00E942A7"/>
    <w:rsid w:val="00EB3469"/>
    <w:rsid w:val="00EB6BAC"/>
    <w:rsid w:val="00EE4C5A"/>
    <w:rsid w:val="00EE6B67"/>
    <w:rsid w:val="00EF2093"/>
    <w:rsid w:val="00F02842"/>
    <w:rsid w:val="00F11EEA"/>
    <w:rsid w:val="00F221FE"/>
    <w:rsid w:val="00F32DB9"/>
    <w:rsid w:val="00F5491D"/>
    <w:rsid w:val="00F814DF"/>
    <w:rsid w:val="00FB444B"/>
    <w:rsid w:val="00FB4E8C"/>
    <w:rsid w:val="00FC30D9"/>
    <w:rsid w:val="00FC3A6E"/>
    <w:rsid w:val="00FE199B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69EF7"/>
  <w15:chartTrackingRefBased/>
  <w15:docId w15:val="{BECF762E-6BDF-405A-A356-FCD9B13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9C"/>
  </w:style>
  <w:style w:type="paragraph" w:styleId="a5">
    <w:name w:val="footer"/>
    <w:basedOn w:val="a"/>
    <w:link w:val="a6"/>
    <w:uiPriority w:val="99"/>
    <w:unhideWhenUsed/>
    <w:rsid w:val="0079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9C"/>
  </w:style>
  <w:style w:type="paragraph" w:styleId="a7">
    <w:name w:val="Balloon Text"/>
    <w:basedOn w:val="a"/>
    <w:link w:val="a8"/>
    <w:uiPriority w:val="99"/>
    <w:semiHidden/>
    <w:unhideWhenUsed/>
    <w:rsid w:val="004C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7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21E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1E4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30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FCA139460D4486009312493CCFD2" ma:contentTypeVersion="6" ma:contentTypeDescription="Create a new document." ma:contentTypeScope="" ma:versionID="d70d61bfab391e07a246e2b085b7f644">
  <xsd:schema xmlns:xsd="http://www.w3.org/2001/XMLSchema" xmlns:xs="http://www.w3.org/2001/XMLSchema" xmlns:p="http://schemas.microsoft.com/office/2006/metadata/properties" xmlns:ns2="1ac9678d-3639-4a60-bd34-69cb719e8988" targetNamespace="http://schemas.microsoft.com/office/2006/metadata/properties" ma:root="true" ma:fieldsID="5e6163982ad2a3e25ec4f0aa763489b4" ns2:_="">
    <xsd:import namespace="1ac9678d-3639-4a60-bd34-69cb719e8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678d-3639-4a60-bd34-69cb719e8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2BC2-45E7-4983-851F-56E4C585E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1206E-029B-46B1-AC5B-A6B07EFAA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CA710-9315-47DC-8A4A-E23872E9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678d-3639-4a60-bd34-69cb719e8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9C458-4364-408C-9862-07150701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uchi, Yoshinobu (SSS)</dc:creator>
  <cp:keywords/>
  <dc:description/>
  <cp:lastModifiedBy>Suzuki, Mayumi (SSS)</cp:lastModifiedBy>
  <cp:revision>76</cp:revision>
  <cp:lastPrinted>2020-01-31T10:33:00Z</cp:lastPrinted>
  <dcterms:created xsi:type="dcterms:W3CDTF">2021-08-17T09:41:00Z</dcterms:created>
  <dcterms:modified xsi:type="dcterms:W3CDTF">2022-10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FCA139460D4486009312493CCFD2</vt:lpwstr>
  </property>
</Properties>
</file>